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posX</w:t>
            </w:r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4F8D167B" w14:textId="732C379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own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ead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ECB7632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F67ABA5" w14:textId="1BE4B8A4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67AD9F9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196F39C" w14:textId="24942A94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int hp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SpeedGam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46357947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</w:t>
            </w:r>
            <w:r w:rsidR="00A656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525F8098" w14:textId="71A6651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posX</w:t>
            </w:r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DinoCharacter</w:t>
            </w:r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F04C9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double posX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2721B8A6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 w:rsidR="001206F6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sHs</w:t>
            </w:r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ightscore</w:t>
            </w:r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jumpcount</w:t>
            </w:r>
          </w:p>
          <w:p w14:paraId="489CE46E" w14:textId="76FFF3F2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</w:p>
          <w:p w14:paraId="543E7B4E" w14:textId="5D913112" w:rsidR="007E761B" w:rsidRDefault="007E761B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gameOver</w:t>
            </w:r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ackgroundPoint</w:t>
            </w:r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unScore</w:t>
            </w:r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sKeyPressed</w:t>
            </w:r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State</w:t>
            </w:r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M</w:t>
            </w:r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N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1C5600D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A6AB0D7" w14:textId="093B3B96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unnerScore</w:t>
            </w:r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NameFirst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ameUpdate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7EBB5224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getCountStage ()</w:t>
            </w:r>
          </w:p>
          <w:p w14:paraId="65FB44F4" w14:textId="734B233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)</w:t>
            </w:r>
          </w:p>
          <w:p w14:paraId="65FADD2D" w14:textId="2492E3CD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3239FBD3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 ()</w:t>
            </w:r>
          </w:p>
          <w:p w14:paraId="1DC6E6F0" w14:textId="757EAB03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Spe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>- gameScreen</w:t>
            </w:r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Screen</w:t>
            </w:r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ndow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tbl>
      <w:tblPr>
        <w:tblStyle w:val="TableGrid"/>
        <w:tblpPr w:leftFromText="180" w:rightFromText="180" w:vertAnchor="text" w:horzAnchor="page" w:tblpX="6605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054BB8" w:rsidRPr="00163192" w14:paraId="629A7BC8" w14:textId="77777777" w:rsidTr="00054BB8">
        <w:trPr>
          <w:trHeight w:val="590"/>
        </w:trPr>
        <w:tc>
          <w:tcPr>
            <w:tcW w:w="5154" w:type="dxa"/>
            <w:gridSpan w:val="2"/>
            <w:vAlign w:val="center"/>
          </w:tcPr>
          <w:p w14:paraId="762ACA29" w14:textId="41AD2C91" w:rsidR="00054BB8" w:rsidRPr="00215E96" w:rsidRDefault="00054BB8" w:rsidP="00054B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4B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ndBox</w:t>
            </w:r>
          </w:p>
        </w:tc>
      </w:tr>
      <w:tr w:rsidR="00054BB8" w:rsidRPr="00163192" w14:paraId="678EFA11" w14:textId="77777777" w:rsidTr="00054BB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B8B8F48" w14:textId="29E087AE" w:rsidR="00054BB8" w:rsidRDefault="00054BB8" w:rsidP="00054BB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</w:p>
          <w:p w14:paraId="14049F04" w14:textId="39936EA5" w:rsidR="00054BB8" w:rsidRDefault="00054BB8" w:rsidP="00054B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image</w:t>
            </w:r>
          </w:p>
          <w:p w14:paraId="10551879" w14:textId="1BD780AE" w:rsidR="00054BB8" w:rsidRPr="005F75C7" w:rsidRDefault="00054BB8" w:rsidP="00054B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54BB8">
              <w:rPr>
                <w:rFonts w:ascii="TH SarabunPSK" w:hAnsi="TH SarabunPSK" w:cs="TH SarabunPSK"/>
                <w:sz w:val="24"/>
                <w:szCs w:val="24"/>
              </w:rPr>
              <w:t>numberOfPit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B98A064" w14:textId="115BFE6A" w:rsidR="00054BB8" w:rsidRDefault="00054BB8" w:rsidP="00054B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sz w:val="24"/>
                <w:szCs w:val="24"/>
              </w:rPr>
              <w:t>float</w:t>
            </w:r>
          </w:p>
          <w:p w14:paraId="194DEC48" w14:textId="76BF36C6" w:rsidR="00054BB8" w:rsidRDefault="00054BB8" w:rsidP="00054B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54BB8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5D6E325D" w14:textId="74B49282" w:rsidR="00054BB8" w:rsidRPr="004A5680" w:rsidRDefault="00054BB8" w:rsidP="00054BB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/>
                <w:sz w:val="24"/>
                <w:szCs w:val="24"/>
              </w:rPr>
              <w:t>int</w:t>
            </w:r>
          </w:p>
        </w:tc>
      </w:tr>
      <w:tr w:rsidR="00054BB8" w:rsidRPr="00163192" w14:paraId="2EFDE420" w14:textId="77777777" w:rsidTr="00054BB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EF68819" w14:textId="163B4671" w:rsidR="00054BB8" w:rsidRPr="00796E68" w:rsidRDefault="00054BB8" w:rsidP="00054B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E19CDEE" w14:textId="4E658B6C" w:rsidR="00054BB8" w:rsidRPr="00F04C9F" w:rsidRDefault="00054BB8" w:rsidP="00054B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8F1FB1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8F1F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8F1FB1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8F1FB1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8F1FB1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8F1FB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4C85914A" w:rsid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B23B2DA" w14:textId="63F64287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761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background</w:t>
            </w:r>
          </w:p>
          <w:p w14:paraId="79631001" w14:textId="75F4086B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1</w:t>
            </w:r>
          </w:p>
          <w:p w14:paraId="2DF3F040" w14:textId="38CD9831" w:rsidR="007E761B" w:rsidRP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2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Window</w:t>
            </w:r>
          </w:p>
          <w:p w14:paraId="095F2E56" w14:textId="6D3018B0" w:rsidR="00F4141A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56E930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AF52690" w14:textId="4137586D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0348262B" w14:textId="02E828BA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4EA44457" w14:textId="0B0611DE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Window</w:t>
            </w:r>
          </w:p>
          <w:p w14:paraId="36E4F9DC" w14:textId="4907D510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TextField</w:t>
            </w:r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Button</w:t>
            </w:r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36E7671D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 ()</w:t>
            </w:r>
          </w:p>
          <w:p w14:paraId="666B8A1E" w14:textId="3F90A168" w:rsidR="007E761B" w:rsidRDefault="007E761B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Page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args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(ActionEvent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2A8CF3F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7814C2" w14:textId="61182994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listCloud</w:t>
            </w:r>
          </w:p>
          <w:p w14:paraId="5FD1C1FD" w14:textId="13FC5F52" w:rsidR="00EB3E8E" w:rsidRDefault="001102B7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</w:t>
            </w:r>
            <w:r w:rsidR="00326703">
              <w:rPr>
                <w:rFonts w:ascii="TH SarabunPSK" w:hAnsi="TH SarabunPSK" w:cs="TH SarabunPSK"/>
                <w:sz w:val="24"/>
                <w:szCs w:val="24"/>
              </w:rPr>
              <w:t>[][]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ImageCloud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DinoCharacter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225FEB86" w14:textId="431627F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  <w:r w:rsidR="00FD5352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page" w:tblpX="6676" w:tblpY="-7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71A84489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2A3295C4" w14:textId="77777777" w:rsidR="00557009" w:rsidRPr="00C44B9B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557009" w:rsidRPr="00163192" w14:paraId="1D558B7E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F5A2EC8" w14:textId="77777777" w:rsidR="00557009" w:rsidRPr="009F2A62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1C1A7F8" w14:textId="77777777" w:rsidR="00557009" w:rsidRPr="004A5680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7009" w:rsidRPr="00163192" w14:paraId="0E3ADA82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5D535AA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double posX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0F78B33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4812E5D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0ADC5B4A" w14:textId="7777777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42A6CD85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427448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7CC76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AF9DA5C" w14:textId="77777777" w:rsidR="00557009" w:rsidRPr="00F04C9F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tbl>
      <w:tblPr>
        <w:tblStyle w:val="TableGrid"/>
        <w:tblpPr w:leftFromText="180" w:rightFromText="180" w:vertAnchor="text" w:horzAnchor="margin" w:tblpY="304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60C8E01A" w14:textId="77777777" w:rsidTr="00833443">
        <w:trPr>
          <w:trHeight w:val="590"/>
        </w:trPr>
        <w:tc>
          <w:tcPr>
            <w:tcW w:w="5154" w:type="dxa"/>
            <w:gridSpan w:val="2"/>
            <w:vAlign w:val="center"/>
          </w:tcPr>
          <w:p w14:paraId="6C930F8F" w14:textId="77777777" w:rsidR="00557009" w:rsidRPr="00215E96" w:rsidRDefault="00557009" w:rsidP="008334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</w:p>
        </w:tc>
      </w:tr>
      <w:tr w:rsidR="00557009" w:rsidRPr="00163192" w14:paraId="513F206A" w14:textId="77777777" w:rsidTr="0083344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154A28BA" w14:textId="77777777" w:rsidR="00557009" w:rsidRPr="007C5113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posX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90934E5" w14:textId="77777777" w:rsidR="00557009" w:rsidRPr="004A5680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557009" w:rsidRPr="00163192" w14:paraId="442B088E" w14:textId="77777777" w:rsidTr="0083344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DCB5992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7D3838C9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mainCharacter, int posX)</w:t>
            </w:r>
          </w:p>
          <w:p w14:paraId="70E775DF" w14:textId="77777777" w:rsidR="00557009" w:rsidRPr="00687F7E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(double posX)</w:t>
            </w:r>
          </w:p>
        </w:tc>
        <w:tc>
          <w:tcPr>
            <w:tcW w:w="1898" w:type="dxa"/>
            <w:tcBorders>
              <w:left w:val="nil"/>
            </w:tcBorders>
          </w:tcPr>
          <w:p w14:paraId="7AA1D9C7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2CAB8B" w14:textId="77777777" w:rsidR="00557009" w:rsidRDefault="00557009" w:rsidP="008334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DBDE7" w14:textId="77777777" w:rsidR="00557009" w:rsidRPr="00F04C9F" w:rsidRDefault="00557009" w:rsidP="00833443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tbl>
      <w:tblPr>
        <w:tblStyle w:val="TableGrid"/>
        <w:tblpPr w:leftFromText="180" w:rightFromText="180" w:vertAnchor="text" w:horzAnchor="page" w:tblpX="961" w:tblpY="565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7DC77E73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3B4C6B91" w14:textId="77777777" w:rsidR="00557009" w:rsidRPr="00215E96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imation</w:t>
            </w:r>
          </w:p>
        </w:tc>
      </w:tr>
      <w:tr w:rsidR="00557009" w:rsidRPr="00163192" w14:paraId="06EB3F6E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694B0DBE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ist</w:t>
            </w:r>
          </w:p>
          <w:p w14:paraId="7F5B178C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deltaTime</w:t>
            </w:r>
          </w:p>
          <w:p w14:paraId="64A35AC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currentFrame</w:t>
            </w:r>
          </w:p>
          <w:p w14:paraId="69DE8D7C" w14:textId="77777777" w:rsidR="00557009" w:rsidRPr="007C5113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previousTim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9E6BE4B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ist&lt;BufferedImage&gt;</w:t>
            </w:r>
          </w:p>
          <w:p w14:paraId="441EFA78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ong</w:t>
            </w:r>
          </w:p>
          <w:p w14:paraId="737BA269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1287A9" w14:textId="77777777" w:rsidR="00557009" w:rsidRPr="004A5680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long</w:t>
            </w:r>
          </w:p>
        </w:tc>
      </w:tr>
      <w:tr w:rsidR="00557009" w:rsidRPr="00163192" w14:paraId="1E5D179D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9ED1B0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Animat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int deltaTime)</w:t>
            </w:r>
          </w:p>
          <w:p w14:paraId="6833B57C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update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22C6483D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add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BufferedImage image)</w:t>
            </w:r>
          </w:p>
          <w:p w14:paraId="2BCE1F1B" w14:textId="7777777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getFr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</w:tc>
        <w:tc>
          <w:tcPr>
            <w:tcW w:w="1898" w:type="dxa"/>
            <w:tcBorders>
              <w:left w:val="nil"/>
            </w:tcBorders>
          </w:tcPr>
          <w:p w14:paraId="1D8C2B9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57054EF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17726F2" w14:textId="77777777" w:rsidR="00557009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1DEEC0" w14:textId="77777777" w:rsidR="00557009" w:rsidRPr="00F04C9F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</w:tc>
      </w:tr>
    </w:tbl>
    <w:tbl>
      <w:tblPr>
        <w:tblStyle w:val="TableGrid"/>
        <w:tblpPr w:leftFromText="180" w:rightFromText="180" w:vertAnchor="text" w:horzAnchor="page" w:tblpX="6745" w:tblpY="515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557009" w:rsidRPr="00163192" w14:paraId="648D3D4D" w14:textId="77777777" w:rsidTr="00557009">
        <w:trPr>
          <w:trHeight w:val="590"/>
        </w:trPr>
        <w:tc>
          <w:tcPr>
            <w:tcW w:w="5154" w:type="dxa"/>
            <w:gridSpan w:val="2"/>
            <w:vAlign w:val="center"/>
          </w:tcPr>
          <w:p w14:paraId="7E6ADC2A" w14:textId="164F5AA1" w:rsidR="00557009" w:rsidRPr="00215E96" w:rsidRDefault="00557009" w:rsidP="0055700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700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ource</w:t>
            </w:r>
          </w:p>
        </w:tc>
      </w:tr>
      <w:tr w:rsidR="00557009" w:rsidRPr="00163192" w14:paraId="65E7AC2C" w14:textId="77777777" w:rsidTr="00557009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FCFF05" w14:textId="314AA96D" w:rsidR="00557009" w:rsidRPr="007C5113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66D02F51" w14:textId="7C750B97" w:rsidR="00557009" w:rsidRPr="004A5680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09E6CB" w14:textId="7D549EFD" w:rsidR="00557009" w:rsidRPr="004A5680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557009" w:rsidRPr="00163192" w14:paraId="164592DB" w14:textId="77777777" w:rsidTr="00557009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3C4F732" w14:textId="019B5F07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557009">
              <w:rPr>
                <w:rFonts w:ascii="TH SarabunPSK" w:hAnsi="TH SarabunPSK" w:cs="TH SarabunPSK"/>
                <w:sz w:val="24"/>
                <w:szCs w:val="24"/>
                <w:u w:val="single"/>
              </w:rPr>
              <w:t>getResouceImag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(String path)</w:t>
            </w:r>
          </w:p>
          <w:p w14:paraId="47FEE211" w14:textId="185280F5" w:rsidR="00557009" w:rsidRPr="00687F7E" w:rsidRDefault="00557009" w:rsidP="0055700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49A33C1A" w14:textId="13D10136" w:rsidR="00557009" w:rsidRPr="00F04C9F" w:rsidRDefault="00557009" w:rsidP="00557009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57009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</w:tc>
      </w:tr>
    </w:tbl>
    <w:p w14:paraId="66D0EB54" w14:textId="77777777" w:rsidR="00557009" w:rsidRDefault="001102B7">
      <w:r>
        <w:br w:type="page"/>
      </w:r>
    </w:p>
    <w:p w14:paraId="36E98CCD" w14:textId="60D858BB" w:rsidR="00557009" w:rsidRDefault="00557009"/>
    <w:p w14:paraId="247046B5" w14:textId="7838D252" w:rsidR="001102B7" w:rsidRDefault="001102B7"/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</w:p>
          <w:p w14:paraId="429F5DD0" w14:textId="4F926DC6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Count</w:t>
            </w:r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[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listEnemies</w:t>
            </w:r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oxWidth</w:t>
            </w:r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Box</w:t>
            </w:r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landBox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rrayList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lankBox</w:t>
            </w:r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andBox</w:t>
            </w:r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DinoCharacter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int type, int posX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newStage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landBox imgLand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4A3DABEB" w:rsidR="009272FA" w:rsidRDefault="00833443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2F6B0E1" wp14:editId="65820A6B">
            <wp:simplePos x="0" y="0"/>
            <wp:positionH relativeFrom="column">
              <wp:posOffset>4315248</wp:posOffset>
            </wp:positionH>
            <wp:positionV relativeFrom="paragraph">
              <wp:posOffset>-394970</wp:posOffset>
            </wp:positionV>
            <wp:extent cx="2003627" cy="1241778"/>
            <wp:effectExtent l="0" t="0" r="3175" b="3175"/>
            <wp:wrapNone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2-11-24 at 22.28.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27" cy="124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F7A5C8" wp14:editId="22E9217F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39BB03C3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3AF935C1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04A18B2E" w:rsidR="009272FA" w:rsidRPr="009272FA" w:rsidRDefault="009272FA" w:rsidP="009272FA"/>
    <w:p w14:paraId="4A22AF44" w14:textId="22913FC0" w:rsidR="009272FA" w:rsidRPr="009272FA" w:rsidRDefault="009272FA" w:rsidP="009272FA"/>
    <w:p w14:paraId="2FAAAEA1" w14:textId="41C40F99" w:rsidR="009272FA" w:rsidRPr="009272FA" w:rsidRDefault="009272FA" w:rsidP="009272FA"/>
    <w:p w14:paraId="41FA11AF" w14:textId="663AEB62" w:rsidR="009272FA" w:rsidRPr="009272FA" w:rsidRDefault="009272FA" w:rsidP="009272FA"/>
    <w:p w14:paraId="31852D15" w14:textId="77E54FF7" w:rsidR="009272FA" w:rsidRPr="009272FA" w:rsidRDefault="009272FA" w:rsidP="009272FA"/>
    <w:p w14:paraId="5D1F558B" w14:textId="25F03E7B" w:rsidR="009272FA" w:rsidRPr="009272FA" w:rsidRDefault="009272FA" w:rsidP="009272FA"/>
    <w:p w14:paraId="1621AA50" w14:textId="0C99BDE4" w:rsidR="009272FA" w:rsidRPr="009272FA" w:rsidRDefault="00833443" w:rsidP="009272FA">
      <w:r>
        <w:rPr>
          <w:rFonts w:hint="cs"/>
          <w:noProof/>
          <w:lang w:val="th-TH"/>
        </w:rPr>
        <w:drawing>
          <wp:anchor distT="0" distB="0" distL="114300" distR="114300" simplePos="0" relativeHeight="251675648" behindDoc="0" locked="0" layoutInCell="1" allowOverlap="1" wp14:anchorId="2B73DB7E" wp14:editId="1175DFCA">
            <wp:simplePos x="0" y="0"/>
            <wp:positionH relativeFrom="column">
              <wp:posOffset>42122</wp:posOffset>
            </wp:positionH>
            <wp:positionV relativeFrom="paragraph">
              <wp:posOffset>4163</wp:posOffset>
            </wp:positionV>
            <wp:extent cx="2214283" cy="3551560"/>
            <wp:effectExtent l="0" t="0" r="0" b="4445"/>
            <wp:wrapNone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2-11-24 at 22.22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83" cy="35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F795C" w14:textId="04B9699B" w:rsidR="009272FA" w:rsidRPr="009272FA" w:rsidRDefault="00833443" w:rsidP="009272FA">
      <w:r>
        <w:rPr>
          <w:noProof/>
        </w:rPr>
        <w:drawing>
          <wp:anchor distT="0" distB="0" distL="114300" distR="114300" simplePos="0" relativeHeight="251672576" behindDoc="0" locked="0" layoutInCell="1" allowOverlap="1" wp14:anchorId="4A542575" wp14:editId="1100CE37">
            <wp:simplePos x="0" y="0"/>
            <wp:positionH relativeFrom="column">
              <wp:posOffset>2062409</wp:posOffset>
            </wp:positionH>
            <wp:positionV relativeFrom="paragraph">
              <wp:posOffset>268036</wp:posOffset>
            </wp:positionV>
            <wp:extent cx="2205762" cy="5265550"/>
            <wp:effectExtent l="0" t="0" r="4445" b="508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62" cy="52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7E0A" w14:textId="0A4B4597" w:rsidR="009272FA" w:rsidRPr="009272FA" w:rsidRDefault="009272FA" w:rsidP="009272FA"/>
    <w:p w14:paraId="4C030146" w14:textId="29E42AD4" w:rsidR="009272FA" w:rsidRPr="009272FA" w:rsidRDefault="009272FA" w:rsidP="009272FA"/>
    <w:p w14:paraId="2A54CAC0" w14:textId="2A38D35E" w:rsidR="009272FA" w:rsidRPr="009272FA" w:rsidRDefault="00FE1D94" w:rsidP="009272FA">
      <w:r>
        <w:rPr>
          <w:noProof/>
        </w:rPr>
        <w:drawing>
          <wp:anchor distT="0" distB="0" distL="114300" distR="114300" simplePos="0" relativeHeight="251671552" behindDoc="0" locked="0" layoutInCell="1" allowOverlap="1" wp14:anchorId="66DE9914" wp14:editId="65DD881B">
            <wp:simplePos x="0" y="0"/>
            <wp:positionH relativeFrom="column">
              <wp:posOffset>5021495</wp:posOffset>
            </wp:positionH>
            <wp:positionV relativeFrom="paragraph">
              <wp:posOffset>267647</wp:posOffset>
            </wp:positionV>
            <wp:extent cx="1583193" cy="1627322"/>
            <wp:effectExtent l="0" t="0" r="4445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2-11-24 at 20.27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6" cy="163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5F2" w14:textId="724AAFCF" w:rsidR="009272FA" w:rsidRPr="009272FA" w:rsidRDefault="009272FA" w:rsidP="009272FA">
      <w:pPr>
        <w:rPr>
          <w:rFonts w:hint="cs"/>
          <w:cs/>
        </w:rPr>
      </w:pPr>
    </w:p>
    <w:p w14:paraId="2E6C1F40" w14:textId="10520DD0" w:rsidR="00EF1C53" w:rsidRPr="009272FA" w:rsidRDefault="00054BB8" w:rsidP="009272FA">
      <w:pPr>
        <w:tabs>
          <w:tab w:val="left" w:pos="2328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BFEA68" wp14:editId="29CD3355">
            <wp:simplePos x="0" y="0"/>
            <wp:positionH relativeFrom="column">
              <wp:posOffset>1315895</wp:posOffset>
            </wp:positionH>
            <wp:positionV relativeFrom="paragraph">
              <wp:posOffset>4007485</wp:posOffset>
            </wp:positionV>
            <wp:extent cx="2146773" cy="902563"/>
            <wp:effectExtent l="0" t="0" r="0" b="0"/>
            <wp:wrapNone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562-11-24 at 23.35.3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73" cy="90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FB1">
        <w:rPr>
          <w:noProof/>
        </w:rPr>
        <w:drawing>
          <wp:anchor distT="0" distB="0" distL="114300" distR="114300" simplePos="0" relativeHeight="251677696" behindDoc="0" locked="0" layoutInCell="1" allowOverlap="1" wp14:anchorId="10D4A140" wp14:editId="19D33EC7">
            <wp:simplePos x="0" y="0"/>
            <wp:positionH relativeFrom="column">
              <wp:posOffset>-574333</wp:posOffset>
            </wp:positionH>
            <wp:positionV relativeFrom="paragraph">
              <wp:posOffset>2336208</wp:posOffset>
            </wp:positionV>
            <wp:extent cx="2342678" cy="854325"/>
            <wp:effectExtent l="0" t="0" r="0" b="0"/>
            <wp:wrapNone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2-11-24 at 23.26.0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88" cy="8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09">
        <w:rPr>
          <w:noProof/>
        </w:rPr>
        <w:drawing>
          <wp:anchor distT="0" distB="0" distL="114300" distR="114300" simplePos="0" relativeHeight="251674624" behindDoc="0" locked="0" layoutInCell="1" allowOverlap="1" wp14:anchorId="69095072" wp14:editId="7EF32347">
            <wp:simplePos x="0" y="0"/>
            <wp:positionH relativeFrom="column">
              <wp:posOffset>3938270</wp:posOffset>
            </wp:positionH>
            <wp:positionV relativeFrom="paragraph">
              <wp:posOffset>4069080</wp:posOffset>
            </wp:positionV>
            <wp:extent cx="1761367" cy="1082675"/>
            <wp:effectExtent l="0" t="0" r="4445" b="0"/>
            <wp:wrapNone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2-11-24 at 21.22.3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67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09">
        <w:rPr>
          <w:noProof/>
        </w:rPr>
        <w:drawing>
          <wp:anchor distT="0" distB="0" distL="114300" distR="114300" simplePos="0" relativeHeight="251673600" behindDoc="0" locked="0" layoutInCell="1" allowOverlap="1" wp14:anchorId="3ADCFB93" wp14:editId="72B8FAA1">
            <wp:simplePos x="0" y="0"/>
            <wp:positionH relativeFrom="column">
              <wp:posOffset>3909060</wp:posOffset>
            </wp:positionH>
            <wp:positionV relativeFrom="paragraph">
              <wp:posOffset>3329940</wp:posOffset>
            </wp:positionV>
            <wp:extent cx="1822376" cy="678180"/>
            <wp:effectExtent l="0" t="0" r="0" b="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562-11-24 at 21.22.4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76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A">
        <w:tab/>
      </w:r>
      <w:bookmarkStart w:id="1" w:name="_GoBack"/>
      <w:bookmarkEnd w:id="1"/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298B2" w14:textId="77777777" w:rsidR="009A6D0D" w:rsidRDefault="009A6D0D" w:rsidP="00EF1C53">
      <w:pPr>
        <w:spacing w:after="0" w:line="240" w:lineRule="auto"/>
      </w:pPr>
      <w:r>
        <w:separator/>
      </w:r>
    </w:p>
  </w:endnote>
  <w:endnote w:type="continuationSeparator" w:id="0">
    <w:p w14:paraId="6681B537" w14:textId="77777777" w:rsidR="009A6D0D" w:rsidRDefault="009A6D0D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3E786" w14:textId="77777777" w:rsidR="009A6D0D" w:rsidRDefault="009A6D0D" w:rsidP="00EF1C53">
      <w:pPr>
        <w:spacing w:after="0" w:line="240" w:lineRule="auto"/>
      </w:pPr>
      <w:r>
        <w:separator/>
      </w:r>
    </w:p>
  </w:footnote>
  <w:footnote w:type="continuationSeparator" w:id="0">
    <w:p w14:paraId="68E74747" w14:textId="77777777" w:rsidR="009A6D0D" w:rsidRDefault="009A6D0D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2199F"/>
    <w:rsid w:val="00054BB8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206F6"/>
    <w:rsid w:val="00145BE0"/>
    <w:rsid w:val="00163192"/>
    <w:rsid w:val="00165E26"/>
    <w:rsid w:val="001A2435"/>
    <w:rsid w:val="001A38A7"/>
    <w:rsid w:val="001B1AD4"/>
    <w:rsid w:val="001F4BF7"/>
    <w:rsid w:val="00215E96"/>
    <w:rsid w:val="00227DF7"/>
    <w:rsid w:val="00236491"/>
    <w:rsid w:val="0028240B"/>
    <w:rsid w:val="00287F0C"/>
    <w:rsid w:val="002B0D31"/>
    <w:rsid w:val="002F2EF6"/>
    <w:rsid w:val="002F2FE8"/>
    <w:rsid w:val="002F3C1F"/>
    <w:rsid w:val="002F7B85"/>
    <w:rsid w:val="0032170C"/>
    <w:rsid w:val="00326703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57009"/>
    <w:rsid w:val="0056770A"/>
    <w:rsid w:val="00574E84"/>
    <w:rsid w:val="005C49B2"/>
    <w:rsid w:val="005F75C7"/>
    <w:rsid w:val="0060645E"/>
    <w:rsid w:val="0062434D"/>
    <w:rsid w:val="00652563"/>
    <w:rsid w:val="006648F8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B211D"/>
    <w:rsid w:val="007B220D"/>
    <w:rsid w:val="007C5113"/>
    <w:rsid w:val="007E761B"/>
    <w:rsid w:val="008073F3"/>
    <w:rsid w:val="008220BC"/>
    <w:rsid w:val="00833443"/>
    <w:rsid w:val="00867BEF"/>
    <w:rsid w:val="00873A55"/>
    <w:rsid w:val="00886484"/>
    <w:rsid w:val="0088665D"/>
    <w:rsid w:val="008F1FB1"/>
    <w:rsid w:val="00921B83"/>
    <w:rsid w:val="00925E1C"/>
    <w:rsid w:val="009272FA"/>
    <w:rsid w:val="00936B30"/>
    <w:rsid w:val="009416B2"/>
    <w:rsid w:val="00957793"/>
    <w:rsid w:val="009A25FC"/>
    <w:rsid w:val="009A6D0D"/>
    <w:rsid w:val="009D06FF"/>
    <w:rsid w:val="009E17E3"/>
    <w:rsid w:val="009F2A62"/>
    <w:rsid w:val="00A6568E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A637C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6692"/>
    <w:rsid w:val="00FC6822"/>
    <w:rsid w:val="00FD5352"/>
    <w:rsid w:val="00FE1D9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1B12-FBF8-8948-9894-BA908295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RINRAT BURANAPISIT</cp:lastModifiedBy>
  <cp:revision>8</cp:revision>
  <dcterms:created xsi:type="dcterms:W3CDTF">2019-11-24T06:06:00Z</dcterms:created>
  <dcterms:modified xsi:type="dcterms:W3CDTF">2019-11-24T16:37:00Z</dcterms:modified>
</cp:coreProperties>
</file>